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3BB1" w:rsidRPr="00803BB1" w:rsidRDefault="001940C8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ΔΗΛΩΣΗ</w:t>
      </w:r>
      <w:r w:rsidR="00B10DBB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AF14E8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ΦΟΡΕΑ ΑΠΑΣΧΟΛΗΣΗΣ ΓΙΑ ΠΡΑΚΤΙΚΗ ΑΣΚΗΣΗ</w:t>
      </w:r>
      <w:r w:rsidR="000549FE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ΦΟΙΤΗΤΩΝ</w:t>
      </w:r>
      <w:r w:rsidR="00275669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</w:t>
      </w:r>
      <w:r w:rsidR="00803BB1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ΜΕΣΩ ΕΣΠΑ </w:t>
      </w:r>
    </w:p>
    <w:p w:rsidR="000549FE" w:rsidRPr="00803BB1" w:rsidRDefault="00803BB1" w:rsidP="00803BB1">
      <w:pPr>
        <w:spacing w:line="240" w:lineRule="auto"/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</w:pPr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  <w:lang w:val="en-US"/>
        </w:rPr>
        <w:t>A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>ΛΕΞΑΝΔΡΕΙΑΣ ΠΑΝΕΠΙΣΤΗΜΙΟΥΠΟΛΗΣ</w:t>
      </w:r>
      <w:r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-</w:t>
      </w:r>
      <w:r w:rsidR="00681A17" w:rsidRPr="00803BB1">
        <w:rPr>
          <w:rFonts w:ascii="Tahoma" w:eastAsia="Arial Unicode MS" w:hAnsi="Tahoma" w:cs="Tahoma"/>
          <w:b/>
          <w:color w:val="0D35B3"/>
          <w:sz w:val="20"/>
          <w:szCs w:val="20"/>
          <w:u w:val="single"/>
        </w:rPr>
        <w:t xml:space="preserve"> Δι.Πα.Ε.</w:t>
      </w:r>
    </w:p>
    <w:p w:rsidR="00681A17" w:rsidRPr="00803BB1" w:rsidRDefault="00681A17" w:rsidP="00681A17">
      <w:pPr>
        <w:rPr>
          <w:rFonts w:ascii="Tahoma" w:hAnsi="Tahoma" w:cs="Tahoma"/>
          <w:b/>
          <w:sz w:val="18"/>
          <w:szCs w:val="18"/>
        </w:rPr>
      </w:pPr>
      <w:proofErr w:type="spellStart"/>
      <w:r w:rsidRPr="00803BB1">
        <w:rPr>
          <w:rFonts w:ascii="Tahoma" w:hAnsi="Tahoma" w:cs="Tahoma"/>
          <w:b/>
          <w:sz w:val="18"/>
          <w:szCs w:val="18"/>
        </w:rPr>
        <w:t>Νο</w:t>
      </w:r>
      <w:proofErr w:type="spellEnd"/>
      <w:r w:rsidRPr="00803BB1">
        <w:rPr>
          <w:rFonts w:ascii="Tahoma" w:hAnsi="Tahoma" w:cs="Tahoma"/>
          <w:b/>
          <w:sz w:val="18"/>
          <w:szCs w:val="18"/>
        </w:rPr>
        <w:t xml:space="preserve">… - ΤΜΗΜΑ………………………………………………………………………(πρώην ΑΤΕΙ/Θ)   </w:t>
      </w:r>
    </w:p>
    <w:p w:rsidR="00681A17" w:rsidRPr="00803BB1" w:rsidRDefault="00681A17" w:rsidP="00681A17">
      <w:pPr>
        <w:rPr>
          <w:rFonts w:ascii="Tahoma" w:hAnsi="Tahoma" w:cs="Tahoma"/>
          <w:b/>
          <w:sz w:val="18"/>
          <w:szCs w:val="18"/>
          <w:u w:val="single"/>
        </w:rPr>
      </w:pPr>
      <w:r w:rsidRPr="00803BB1">
        <w:rPr>
          <w:rFonts w:ascii="Tahoma" w:hAnsi="Tahoma" w:cs="Tahoma"/>
          <w:b/>
          <w:sz w:val="18"/>
          <w:szCs w:val="18"/>
          <w:u w:val="single"/>
        </w:rPr>
        <w:t>(</w:t>
      </w:r>
      <w:r w:rsidR="00803BB1" w:rsidRPr="00803BB1">
        <w:rPr>
          <w:rFonts w:ascii="Tahoma" w:hAnsi="Tahoma" w:cs="Tahoma"/>
          <w:b/>
          <w:sz w:val="18"/>
          <w:szCs w:val="18"/>
          <w:u w:val="single"/>
        </w:rPr>
        <w:t xml:space="preserve">νέο ΤΜΗΜΑ </w:t>
      </w:r>
      <w:r w:rsidRPr="00803BB1">
        <w:rPr>
          <w:rFonts w:ascii="Tahoma" w:hAnsi="Tahoma" w:cs="Tahoma"/>
          <w:b/>
          <w:sz w:val="18"/>
          <w:szCs w:val="18"/>
          <w:u w:val="single"/>
        </w:rPr>
        <w:t>……………………………………………………………… σύμφωνα με Ν.4610/2019)</w:t>
      </w:r>
    </w:p>
    <w:p w:rsidR="00681A17" w:rsidRPr="00803BB1" w:rsidRDefault="00681A17" w:rsidP="00681A17">
      <w:pPr>
        <w:pStyle w:val="a7"/>
        <w:spacing w:line="276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6C55F0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ΕΠΩΝΥΜΙΑ ΦΟΡΕΑ ΑΠΑΣΧΟΛΗΣΗΣ: …………………………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:rsidR="001A55A6" w:rsidRPr="00803BB1" w:rsidRDefault="00596E69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t>ΝΟΜΙΜ</w:t>
      </w:r>
      <w:r w:rsidR="001A55A6">
        <w:rPr>
          <w:rFonts w:ascii="Tahoma" w:eastAsia="Arial Unicode MS" w:hAnsi="Tahoma" w:cs="Tahoma"/>
          <w:b/>
          <w:sz w:val="18"/>
          <w:szCs w:val="18"/>
        </w:rPr>
        <w:t>ΟΣ ΕΚΠΡΟΣΩΠΟΣ ΦΟΡΕΑ ΑΠΑΣΧΟΛΗΣΗΣ(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Ονομ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/</w:t>
      </w:r>
      <w:proofErr w:type="spellStart"/>
      <w:r w:rsidR="001A55A6">
        <w:rPr>
          <w:rFonts w:ascii="Tahoma" w:eastAsia="Arial Unicode MS" w:hAnsi="Tahoma" w:cs="Tahoma"/>
          <w:b/>
          <w:sz w:val="18"/>
          <w:szCs w:val="18"/>
        </w:rPr>
        <w:t>μο</w:t>
      </w:r>
      <w:proofErr w:type="spellEnd"/>
      <w:r w:rsidR="001A55A6">
        <w:rPr>
          <w:rFonts w:ascii="Tahoma" w:eastAsia="Arial Unicode MS" w:hAnsi="Tahoma" w:cs="Tahoma"/>
          <w:b/>
          <w:sz w:val="18"/>
          <w:szCs w:val="18"/>
        </w:rPr>
        <w:t>, Ιδιότητα)………………………….</w:t>
      </w:r>
    </w:p>
    <w:p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ΔΡΑΣΤΗΡΙΟΤΗΤΑ: ……………………………………………………………………………………………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ΔΙΕΥΘΥΝΣΗ: ………………………………………………. 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ΠΟΛΗ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ΤΚ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ΤΗΛΕΦΩΝΟ:…………………………………………………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FAX</w:t>
      </w:r>
      <w:r w:rsidRPr="00803BB1">
        <w:rPr>
          <w:rFonts w:ascii="Tahoma" w:eastAsia="Arial Unicode MS" w:hAnsi="Tahoma" w:cs="Tahoma"/>
          <w:b/>
          <w:sz w:val="18"/>
          <w:szCs w:val="18"/>
        </w:rPr>
        <w:t>:……………………………………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>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</w:t>
      </w:r>
    </w:p>
    <w:p w:rsidR="00681A17" w:rsidRPr="00803BB1" w:rsidRDefault="00681A17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Α.Φ.Μ.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ΦΟΡΕΑ ΑΠΑΣΧ.</w:t>
      </w:r>
      <w:r w:rsidRPr="00803BB1">
        <w:rPr>
          <w:rFonts w:ascii="Tahoma" w:eastAsia="Arial Unicode MS" w:hAnsi="Tahoma" w:cs="Tahoma"/>
          <w:b/>
          <w:sz w:val="18"/>
          <w:szCs w:val="18"/>
        </w:rPr>
        <w:t>. 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Δ.Ο.Υ.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 xml:space="preserve"> ΦΟΡΕΑ ΑΠΑΣΧ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ΥΠΕΥΘΥΝΟΣ ΕΠΙΚΟΙΝΩΝΙΑΣ: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.</w:t>
      </w:r>
    </w:p>
    <w:p w:rsidR="006C55F0" w:rsidRPr="00803BB1" w:rsidRDefault="006C55F0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>:</w:t>
      </w:r>
      <w:r w:rsidR="00681A17"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…………………………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…….</w:t>
      </w:r>
    </w:p>
    <w:p w:rsidR="00803BB1" w:rsidRPr="00803BB1" w:rsidRDefault="00803BB1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ΚΩΔ.</w:t>
      </w: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GROUP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«ΑΤΛΑΣ»…………………… ΚΩΔΙΚΟΣ ΘΕΣΗΣ «ΑΤΛΑΣ»……………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ΠΕΡΙΓΡΑΦΗ ΤΜΗΜΑΤΟΣ ΑΠΑΣΧΟΛΗΣΗΣ ΤΟΥ ΦΟΙΤΗΤΗ ΣΤΟ ΦΟΡΕΑ ΑΠΑΣΧΟΛΗΣΗΣ:</w:t>
      </w:r>
    </w:p>
    <w:tbl>
      <w:tblPr>
        <w:tblStyle w:val="a6"/>
        <w:tblW w:w="8387" w:type="dxa"/>
        <w:tblLook w:val="04A0" w:firstRow="1" w:lastRow="0" w:firstColumn="1" w:lastColumn="0" w:noHBand="0" w:noVBand="1"/>
      </w:tblPr>
      <w:tblGrid>
        <w:gridCol w:w="8387"/>
      </w:tblGrid>
      <w:tr w:rsidR="0069212E" w:rsidRPr="00803BB1" w:rsidTr="00803BB1">
        <w:trPr>
          <w:trHeight w:val="957"/>
        </w:trPr>
        <w:tc>
          <w:tcPr>
            <w:tcW w:w="8387" w:type="dxa"/>
          </w:tcPr>
          <w:p w:rsidR="0069212E" w:rsidRPr="00803BB1" w:rsidRDefault="0069212E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</w:tr>
    </w:tbl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ΤΗΛ </w:t>
      </w:r>
      <w:r w:rsidR="00803BB1" w:rsidRPr="00803BB1">
        <w:rPr>
          <w:rFonts w:ascii="Tahoma" w:eastAsia="Arial Unicode MS" w:hAnsi="Tahoma" w:cs="Tahoma"/>
          <w:b/>
          <w:sz w:val="18"/>
          <w:szCs w:val="18"/>
        </w:rPr>
        <w:t>.</w:t>
      </w:r>
      <w:r w:rsidRPr="00803BB1">
        <w:rPr>
          <w:rFonts w:ascii="Tahoma" w:eastAsia="Arial Unicode MS" w:hAnsi="Tahoma" w:cs="Tahoma"/>
          <w:b/>
          <w:sz w:val="18"/>
          <w:szCs w:val="18"/>
        </w:rPr>
        <w:t>ΤΜΗΜΑΤΟΣ ΑΠΑΣΧΟΛΗΣΗΣ:………………………………………………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ΟΝΟΜΑΤΕΠΩΝΥΜΟ ΕΠΙΒΛΕΠΟΝΤΑ ΣΤΟ ΦΟΡΕΑ ΑΠΑΣΧΟΛΗΣΗΣ:………………………..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ΙΔΙΟΤΗΤΑ ΕΠΙΒΛΕΠΟΝΤΑ:……………………………. ΤΗΛ.ΕΠΙΒΛΕΠΟΝΤΑ:…………………</w:t>
      </w:r>
    </w:p>
    <w:p w:rsidR="0069212E" w:rsidRPr="00803BB1" w:rsidRDefault="0069212E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  <w:lang w:val="en-US"/>
        </w:rPr>
        <w:t>EMAIL</w:t>
      </w: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 </w:t>
      </w:r>
      <w:proofErr w:type="gramStart"/>
      <w:r w:rsidRPr="00803BB1">
        <w:rPr>
          <w:rFonts w:ascii="Tahoma" w:eastAsia="Arial Unicode MS" w:hAnsi="Tahoma" w:cs="Tahoma"/>
          <w:b/>
          <w:sz w:val="18"/>
          <w:szCs w:val="18"/>
        </w:rPr>
        <w:t>ΕΠΙΒΛΕΠΟΝΤΑ:…</w:t>
      </w:r>
      <w:proofErr w:type="gramEnd"/>
      <w:r w:rsidRPr="00803BB1">
        <w:rPr>
          <w:rFonts w:ascii="Tahoma" w:eastAsia="Arial Unicode MS" w:hAnsi="Tahoma" w:cs="Tahoma"/>
          <w:b/>
          <w:sz w:val="18"/>
          <w:szCs w:val="18"/>
        </w:rPr>
        <w:t>…………………………………………………………………………..</w:t>
      </w:r>
    </w:p>
    <w:p w:rsidR="006C55F0" w:rsidRPr="00803BB1" w:rsidRDefault="00B10DBB" w:rsidP="00681A17">
      <w:pPr>
        <w:jc w:val="lef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ΑΝΑΛΥΤΙΚΗ ΠΕΡΙΓΡΑΦΗ ΑΝΤΙΚΕΙΜΕΝΟΥ ΤΟΥ ΦΟΙΤΗΤΗ ΣΤΟ ΦΟΡΕΑ ΑΠΑΣΧΟΛΗΣΗΣ:</w:t>
      </w:r>
    </w:p>
    <w:tbl>
      <w:tblPr>
        <w:tblStyle w:val="a6"/>
        <w:tblW w:w="8056" w:type="dxa"/>
        <w:tblLook w:val="04A0" w:firstRow="1" w:lastRow="0" w:firstColumn="1" w:lastColumn="0" w:noHBand="0" w:noVBand="1"/>
      </w:tblPr>
      <w:tblGrid>
        <w:gridCol w:w="8056"/>
      </w:tblGrid>
      <w:tr w:rsidR="00B10DBB" w:rsidRPr="00803BB1" w:rsidTr="00803BB1">
        <w:trPr>
          <w:trHeight w:val="1048"/>
        </w:trPr>
        <w:tc>
          <w:tcPr>
            <w:tcW w:w="8056" w:type="dxa"/>
          </w:tcPr>
          <w:p w:rsidR="00B10DBB" w:rsidRPr="00803BB1" w:rsidRDefault="00B10DBB" w:rsidP="00681A17">
            <w:pPr>
              <w:spacing w:line="276" w:lineRule="auto"/>
              <w:jc w:val="left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:rsidR="006C55F0" w:rsidRPr="00803BB1" w:rsidRDefault="00B10DBB" w:rsidP="00B10DBB">
      <w:pPr>
        <w:jc w:val="right"/>
        <w:rPr>
          <w:rFonts w:ascii="Tahoma" w:eastAsia="Arial Unicode MS" w:hAnsi="Tahoma" w:cs="Tahoma"/>
          <w:b/>
          <w:sz w:val="18"/>
          <w:szCs w:val="18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 xml:space="preserve">O/Η </w:t>
      </w:r>
      <w:r w:rsidR="001940C8">
        <w:rPr>
          <w:rFonts w:ascii="Tahoma" w:eastAsia="Arial Unicode MS" w:hAnsi="Tahoma" w:cs="Tahoma"/>
          <w:b/>
          <w:sz w:val="18"/>
          <w:szCs w:val="18"/>
        </w:rPr>
        <w:t>ΔΗΛΩΝ</w:t>
      </w:r>
      <w:r w:rsidRPr="00803BB1">
        <w:rPr>
          <w:rFonts w:ascii="Tahoma" w:eastAsia="Arial Unicode MS" w:hAnsi="Tahoma" w:cs="Tahoma"/>
          <w:b/>
          <w:sz w:val="18"/>
          <w:szCs w:val="18"/>
        </w:rPr>
        <w:t>/ΟΥΣΑ</w:t>
      </w:r>
    </w:p>
    <w:p w:rsidR="00803BB1" w:rsidRDefault="00803BB1" w:rsidP="00803BB1">
      <w:pPr>
        <w:jc w:val="right"/>
        <w:rPr>
          <w:rFonts w:ascii="Tahoma" w:eastAsia="Arial Unicode MS" w:hAnsi="Tahoma" w:cs="Tahoma"/>
          <w:b/>
          <w:sz w:val="18"/>
          <w:szCs w:val="18"/>
        </w:rPr>
      </w:pPr>
    </w:p>
    <w:p w:rsidR="00643F3D" w:rsidRDefault="00B10DBB" w:rsidP="00643F3D">
      <w:pPr>
        <w:jc w:val="right"/>
        <w:rPr>
          <w:rFonts w:ascii="Century" w:eastAsia="Arial Unicode MS" w:hAnsi="Century" w:cs="Arial Unicode MS"/>
          <w:b/>
          <w:sz w:val="20"/>
          <w:szCs w:val="20"/>
        </w:rPr>
      </w:pPr>
      <w:r w:rsidRPr="00803BB1">
        <w:rPr>
          <w:rFonts w:ascii="Tahoma" w:eastAsia="Arial Unicode MS" w:hAnsi="Tahoma" w:cs="Tahoma"/>
          <w:b/>
          <w:sz w:val="18"/>
          <w:szCs w:val="18"/>
        </w:rPr>
        <w:t>(Υπογραφή-Σφραγίδα</w:t>
      </w:r>
      <w:r w:rsidRPr="00803BB1">
        <w:rPr>
          <w:rFonts w:ascii="Century" w:eastAsia="Arial Unicode MS" w:hAnsi="Century" w:cs="Arial Unicode MS"/>
          <w:b/>
          <w:sz w:val="20"/>
          <w:szCs w:val="20"/>
        </w:rPr>
        <w:t>)</w:t>
      </w:r>
    </w:p>
    <w:p w:rsidR="00803BB1" w:rsidRPr="001A55A6" w:rsidRDefault="00803BB1" w:rsidP="00643F3D">
      <w:pPr>
        <w:jc w:val="right"/>
        <w:rPr>
          <w:rFonts w:ascii="Tahoma" w:eastAsia="Arial Unicode MS" w:hAnsi="Tahoma" w:cs="Tahoma"/>
          <w:b/>
          <w:sz w:val="18"/>
          <w:szCs w:val="18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t>Συνημμένα:</w:t>
      </w:r>
    </w:p>
    <w:p w:rsidR="00803BB1" w:rsidRDefault="00803BB1" w:rsidP="00803BB1">
      <w:pPr>
        <w:spacing w:line="240" w:lineRule="auto"/>
        <w:jc w:val="left"/>
        <w:rPr>
          <w:rFonts w:ascii="Tahoma" w:eastAsia="Arial Unicode MS" w:hAnsi="Tahoma" w:cs="Tahoma"/>
          <w:b/>
          <w:sz w:val="18"/>
          <w:szCs w:val="18"/>
          <w:u w:val="single"/>
        </w:rPr>
      </w:pPr>
      <w:r w:rsidRPr="001A55A6">
        <w:rPr>
          <w:rFonts w:ascii="Tahoma" w:eastAsia="Arial Unicode MS" w:hAnsi="Tahoma" w:cs="Tahoma"/>
          <w:b/>
          <w:sz w:val="18"/>
          <w:szCs w:val="18"/>
        </w:rPr>
        <w:t xml:space="preserve">1.Βεβαίωση Εργοδότη για </w:t>
      </w:r>
      <w:r w:rsidRPr="001A55A6">
        <w:rPr>
          <w:rFonts w:ascii="Tahoma" w:eastAsia="Arial Unicode MS" w:hAnsi="Tahoma" w:cs="Tahoma"/>
          <w:b/>
          <w:sz w:val="18"/>
          <w:szCs w:val="18"/>
          <w:u w:val="single"/>
        </w:rPr>
        <w:t>απασχόληση &amp; ασφάλιση φοιτητή</w:t>
      </w:r>
    </w:p>
    <w:p w:rsidR="00643F3D" w:rsidRPr="00643F3D" w:rsidRDefault="00643F3D" w:rsidP="00643F3D">
      <w:pPr>
        <w:rPr>
          <w:rFonts w:ascii="Tahoma" w:eastAsia="Arial Unicode MS" w:hAnsi="Tahoma" w:cs="Tahoma"/>
          <w:sz w:val="18"/>
          <w:szCs w:val="18"/>
        </w:rPr>
      </w:pPr>
    </w:p>
    <w:sectPr w:rsidR="00643F3D" w:rsidRPr="00643F3D" w:rsidSect="00803BB1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74CC" w:rsidRDefault="009C74CC" w:rsidP="00AF14E8">
      <w:pPr>
        <w:spacing w:after="0" w:line="240" w:lineRule="auto"/>
      </w:pPr>
      <w:r>
        <w:separator/>
      </w:r>
    </w:p>
  </w:endnote>
  <w:endnote w:type="continuationSeparator" w:id="0">
    <w:p w:rsidR="009C74CC" w:rsidRDefault="009C74CC" w:rsidP="00AF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14E8" w:rsidRDefault="00AF14E8" w:rsidP="00AF14E8">
    <w:pPr>
      <w:pStyle w:val="a5"/>
      <w:tabs>
        <w:tab w:val="clear" w:pos="4153"/>
        <w:tab w:val="clear" w:pos="8306"/>
        <w:tab w:val="left" w:pos="1260"/>
      </w:tabs>
    </w:pPr>
    <w:r>
      <w:tab/>
    </w:r>
    <w:r w:rsidR="00643F3D" w:rsidRPr="00F61C39">
      <w:rPr>
        <w:noProof/>
        <w:color w:val="1F497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alt="http://www.edulll.gr/wp-content/uploads/2016/11/logo2.jpg" style="width:320.25pt;height:39.75pt;visibility:visible">
          <v:imagedata r:id="rId1" r:href="rId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74CC" w:rsidRDefault="009C74CC" w:rsidP="00AF14E8">
      <w:pPr>
        <w:spacing w:after="0" w:line="240" w:lineRule="auto"/>
      </w:pPr>
      <w:r>
        <w:separator/>
      </w:r>
    </w:p>
  </w:footnote>
  <w:footnote w:type="continuationSeparator" w:id="0">
    <w:p w:rsidR="009C74CC" w:rsidRDefault="009C74CC" w:rsidP="00AF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43F3D" w:rsidRDefault="00643F3D" w:rsidP="00643F3D">
    <w:pPr>
      <w:pStyle w:val="a4"/>
    </w:pPr>
    <w:r>
      <w:rPr>
        <w:noProof/>
      </w:rPr>
      <w:drawing>
        <wp:inline distT="0" distB="0" distL="0" distR="0">
          <wp:extent cx="4457700" cy="571500"/>
          <wp:effectExtent l="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14E8" w:rsidRDefault="00AF14E8" w:rsidP="00803B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4E8"/>
    <w:rsid w:val="00016E91"/>
    <w:rsid w:val="000549FE"/>
    <w:rsid w:val="00055442"/>
    <w:rsid w:val="0009446C"/>
    <w:rsid w:val="001940C8"/>
    <w:rsid w:val="001A55A6"/>
    <w:rsid w:val="00275669"/>
    <w:rsid w:val="003B1CFB"/>
    <w:rsid w:val="003C4266"/>
    <w:rsid w:val="00485D70"/>
    <w:rsid w:val="004D21D6"/>
    <w:rsid w:val="00596E69"/>
    <w:rsid w:val="00643F3D"/>
    <w:rsid w:val="00681A17"/>
    <w:rsid w:val="0069212E"/>
    <w:rsid w:val="006C55F0"/>
    <w:rsid w:val="006F3414"/>
    <w:rsid w:val="0078779C"/>
    <w:rsid w:val="00803BB1"/>
    <w:rsid w:val="009C74CC"/>
    <w:rsid w:val="00A961A2"/>
    <w:rsid w:val="00AF14E8"/>
    <w:rsid w:val="00B10DBB"/>
    <w:rsid w:val="00C7189B"/>
    <w:rsid w:val="00D26BE9"/>
    <w:rsid w:val="00D91DAF"/>
    <w:rsid w:val="00E469AD"/>
    <w:rsid w:val="00EA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C43AE"/>
  <w15:docId w15:val="{AACB277C-BA31-4CB0-85BA-F7407538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F14E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F14E8"/>
  </w:style>
  <w:style w:type="paragraph" w:styleId="a5">
    <w:name w:val="footer"/>
    <w:basedOn w:val="a"/>
    <w:link w:val="Char1"/>
    <w:uiPriority w:val="99"/>
    <w:unhideWhenUsed/>
    <w:rsid w:val="00AF14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F14E8"/>
  </w:style>
  <w:style w:type="table" w:customStyle="1" w:styleId="Calendar2">
    <w:name w:val="Calendar 2"/>
    <w:basedOn w:val="a1"/>
    <w:uiPriority w:val="99"/>
    <w:qFormat/>
    <w:rsid w:val="000549FE"/>
    <w:pPr>
      <w:spacing w:after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6">
    <w:name w:val="Table Grid"/>
    <w:basedOn w:val="a1"/>
    <w:uiPriority w:val="59"/>
    <w:rsid w:val="0069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2"/>
    <w:rsid w:val="00681A17"/>
    <w:pPr>
      <w:spacing w:after="0" w:line="240" w:lineRule="auto"/>
      <w:jc w:val="left"/>
    </w:pPr>
    <w:rPr>
      <w:rFonts w:ascii="Times New Roman" w:eastAsia="Times New Roman" w:hAnsi="Times New Roman" w:cs="Times New Roman"/>
      <w:sz w:val="36"/>
      <w:szCs w:val="20"/>
      <w:lang w:eastAsia="el-GR"/>
    </w:rPr>
  </w:style>
  <w:style w:type="character" w:customStyle="1" w:styleId="Char2">
    <w:name w:val="Σώμα κειμένου Char"/>
    <w:basedOn w:val="a0"/>
    <w:link w:val="a7"/>
    <w:rsid w:val="00681A17"/>
    <w:rPr>
      <w:rFonts w:ascii="Times New Roman" w:eastAsia="Times New Roman" w:hAnsi="Times New Roman" w:cs="Times New Roman"/>
      <w:sz w:val="36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D4D3.E0EDD2E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C1B2D-A707-4F70-90ED-07DEE7F8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os</cp:lastModifiedBy>
  <cp:revision>9</cp:revision>
  <cp:lastPrinted>2019-12-16T11:55:00Z</cp:lastPrinted>
  <dcterms:created xsi:type="dcterms:W3CDTF">2018-02-02T08:00:00Z</dcterms:created>
  <dcterms:modified xsi:type="dcterms:W3CDTF">2022-10-03T09:43:00Z</dcterms:modified>
</cp:coreProperties>
</file>